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77EBA336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193142">
        <w:rPr>
          <w:rFonts w:cstheme="minorHAnsi"/>
          <w:b/>
          <w:bCs/>
        </w:rPr>
        <w:t xml:space="preserve">Reda, </w:t>
      </w:r>
      <w:r w:rsidR="00674B2C">
        <w:rPr>
          <w:rFonts w:cstheme="minorHAnsi"/>
          <w:b/>
          <w:bCs/>
        </w:rPr>
        <w:t>1</w:t>
      </w:r>
      <w:r w:rsidR="00B956C9">
        <w:rPr>
          <w:rFonts w:cstheme="minorHAnsi"/>
          <w:b/>
          <w:bCs/>
        </w:rPr>
        <w:t>4</w:t>
      </w:r>
      <w:r w:rsidRPr="00193142">
        <w:rPr>
          <w:rFonts w:cstheme="minorHAnsi"/>
          <w:b/>
          <w:bCs/>
        </w:rPr>
        <w:t>.</w:t>
      </w:r>
      <w:r w:rsidR="00674B2C">
        <w:rPr>
          <w:rFonts w:cstheme="minorHAnsi"/>
          <w:b/>
          <w:bCs/>
        </w:rPr>
        <w:t>12</w:t>
      </w:r>
      <w:r w:rsidRPr="00193142">
        <w:rPr>
          <w:rFonts w:cstheme="minorHAnsi"/>
          <w:b/>
          <w:bCs/>
        </w:rPr>
        <w:t>.2021 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05C2BD88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C46F37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B13A042" w14:textId="0E09DFA5" w:rsidR="000642AC" w:rsidRP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0642AC" w:rsidRDefault="000642AC" w:rsidP="000642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B900CFF" w14:textId="6F6B72D7" w:rsidR="00440E0E" w:rsidRDefault="00C46F37" w:rsidP="00B956C9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t. </w:t>
      </w:r>
      <w:r w:rsidR="00B956C9" w:rsidRPr="00B956C9">
        <w:rPr>
          <w:rFonts w:asciiTheme="minorHAnsi" w:hAnsiTheme="minorHAnsi" w:cstheme="minorHAnsi"/>
          <w:b/>
          <w:bCs/>
          <w:sz w:val="22"/>
          <w:szCs w:val="22"/>
        </w:rPr>
        <w:t>Dowożenie uczniów niepełnosprawnych z terenu Gminy Miasto Reda  do placówek oświatowych w 2022 r.</w:t>
      </w:r>
      <w:r w:rsidR="00B956C9">
        <w:rPr>
          <w:rFonts w:asciiTheme="minorHAnsi" w:hAnsiTheme="minorHAnsi" w:cstheme="minorHAnsi"/>
          <w:b/>
          <w:bCs/>
          <w:sz w:val="22"/>
          <w:szCs w:val="22"/>
        </w:rPr>
        <w:t xml:space="preserve"> - p</w:t>
      </w:r>
      <w:r w:rsidR="00B956C9" w:rsidRPr="00B956C9">
        <w:rPr>
          <w:rFonts w:asciiTheme="minorHAnsi" w:hAnsiTheme="minorHAnsi" w:cstheme="minorHAnsi"/>
          <w:b/>
          <w:bCs/>
          <w:sz w:val="22"/>
          <w:szCs w:val="22"/>
        </w:rPr>
        <w:t>ostępowanie nr 9.ZF.TP.BN.U.2021</w:t>
      </w:r>
      <w:r w:rsidR="00B956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C5E370F" w14:textId="77777777" w:rsidR="00E17165" w:rsidRPr="00C22043" w:rsidRDefault="00E17165" w:rsidP="00E17165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851450" w14:textId="77281FD5" w:rsidR="00B956C9" w:rsidRDefault="000642AC" w:rsidP="00B956C9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>Działając na podstawie art. 253 ust. 2 ustawy z 11 września 2019 r. – Prawo zamówień publicznych (</w:t>
      </w:r>
      <w:r w:rsidR="00C46F37" w:rsidRPr="00C46F37">
        <w:rPr>
          <w:rFonts w:asciiTheme="minorHAnsi" w:hAnsiTheme="minorHAnsi" w:cstheme="minorHAnsi"/>
          <w:sz w:val="22"/>
          <w:szCs w:val="22"/>
        </w:rPr>
        <w:t>Dz.U.2021.1129 t.j.</w:t>
      </w:r>
      <w:r w:rsidR="00C46F37">
        <w:rPr>
          <w:rFonts w:asciiTheme="minorHAnsi" w:hAnsiTheme="minorHAnsi" w:cstheme="minorHAnsi"/>
          <w:sz w:val="22"/>
          <w:szCs w:val="22"/>
        </w:rPr>
        <w:t xml:space="preserve"> ze zm.</w:t>
      </w:r>
      <w:r w:rsidRPr="000642AC">
        <w:rPr>
          <w:rFonts w:asciiTheme="minorHAnsi" w:hAnsiTheme="minorHAnsi" w:cstheme="minorHAnsi"/>
          <w:sz w:val="22"/>
          <w:szCs w:val="22"/>
        </w:rPr>
        <w:t xml:space="preserve">) – dalej: ustawa Pzp, zamawiający informuje, że dokonał wyboru oferty najkorzystniejszej. </w:t>
      </w:r>
    </w:p>
    <w:p w14:paraId="595A2CC8" w14:textId="7374DEFA" w:rsidR="00B956C9" w:rsidRDefault="00B956C9" w:rsidP="00B956C9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659B135B" w14:textId="147A2115" w:rsidR="00B956C9" w:rsidRPr="00B956C9" w:rsidRDefault="00B956C9" w:rsidP="00B956C9">
      <w:pPr>
        <w:pStyle w:val="Default"/>
        <w:ind w:lef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956C9">
        <w:rPr>
          <w:rFonts w:asciiTheme="minorHAnsi" w:hAnsiTheme="minorHAnsi" w:cstheme="minorHAnsi"/>
          <w:b/>
          <w:bCs/>
          <w:sz w:val="22"/>
          <w:szCs w:val="22"/>
        </w:rPr>
        <w:t xml:space="preserve">Część nr </w:t>
      </w:r>
      <w:r w:rsidR="007E7A4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956C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7E7A42" w:rsidRPr="007E7A42">
        <w:rPr>
          <w:rFonts w:asciiTheme="minorHAnsi" w:hAnsiTheme="minorHAnsi" w:cstheme="minorHAnsi"/>
          <w:b/>
          <w:bCs/>
          <w:sz w:val="22"/>
          <w:szCs w:val="22"/>
        </w:rPr>
        <w:t>dowożenie dzieci niepełnosprawnych  do placówek oświatowych na trasie Reda – Rumia</w:t>
      </w:r>
    </w:p>
    <w:p w14:paraId="5BE44EFE" w14:textId="77777777" w:rsidR="00B956C9" w:rsidRPr="00C22043" w:rsidRDefault="00B956C9" w:rsidP="00B956C9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3A171009" w14:textId="5467B6C2" w:rsidR="00C46F37" w:rsidRPr="00570FBD" w:rsidRDefault="00C46F37" w:rsidP="00B956C9">
      <w:pPr>
        <w:spacing w:line="276" w:lineRule="auto"/>
        <w:ind w:left="-284" w:right="-284"/>
        <w:rPr>
          <w:rFonts w:cstheme="minorHAnsi"/>
          <w:bCs/>
          <w:sz w:val="20"/>
          <w:szCs w:val="20"/>
        </w:rPr>
      </w:pPr>
      <w:r w:rsidRPr="000642AC">
        <w:rPr>
          <w:rFonts w:cstheme="minorHAnsi"/>
        </w:rPr>
        <w:t>Jako ofertę najkorzystniejszą uznano</w:t>
      </w:r>
      <w:r w:rsidR="00674B2C">
        <w:rPr>
          <w:rFonts w:cstheme="minorHAnsi"/>
        </w:rPr>
        <w:t xml:space="preserve"> jedyną złożoną</w:t>
      </w:r>
      <w:r w:rsidRPr="000642AC">
        <w:rPr>
          <w:rFonts w:cstheme="minorHAnsi"/>
        </w:rPr>
        <w:t xml:space="preserve"> ofertę </w:t>
      </w:r>
      <w:r w:rsidRPr="004C6F07">
        <w:rPr>
          <w:rFonts w:cstheme="minorHAnsi"/>
        </w:rPr>
        <w:t>przez wykonawcę</w:t>
      </w:r>
      <w:r w:rsidR="0057503C">
        <w:rPr>
          <w:rFonts w:cstheme="minorHAnsi"/>
        </w:rPr>
        <w:t xml:space="preserve"> </w:t>
      </w:r>
      <w:r w:rsidR="007E7A42" w:rsidRPr="007E7A42">
        <w:rPr>
          <w:rFonts w:cstheme="minorHAnsi"/>
        </w:rPr>
        <w:t>City Plus Taxi sp. z o.o.</w:t>
      </w:r>
      <w:r w:rsidR="007E7A42">
        <w:rPr>
          <w:rFonts w:cstheme="minorHAnsi"/>
        </w:rPr>
        <w:t xml:space="preserve"> </w:t>
      </w:r>
      <w:r w:rsidR="00193142">
        <w:rPr>
          <w:rFonts w:cstheme="minorHAnsi"/>
        </w:rPr>
        <w:t xml:space="preserve">z siedzibą w </w:t>
      </w:r>
      <w:r w:rsidR="00B956C9">
        <w:rPr>
          <w:rFonts w:cstheme="minorHAnsi"/>
        </w:rPr>
        <w:t>Gdyni</w:t>
      </w:r>
      <w:r w:rsidR="00193142">
        <w:rPr>
          <w:rFonts w:cstheme="minorHAnsi"/>
        </w:rPr>
        <w:t>.</w:t>
      </w: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852"/>
        <w:gridCol w:w="1701"/>
        <w:gridCol w:w="2551"/>
        <w:gridCol w:w="1447"/>
        <w:gridCol w:w="3940"/>
      </w:tblGrid>
      <w:tr w:rsidR="007E7A42" w:rsidRPr="00E15A51" w14:paraId="15152657" w14:textId="77777777" w:rsidTr="00764F6B">
        <w:tc>
          <w:tcPr>
            <w:tcW w:w="852" w:type="dxa"/>
          </w:tcPr>
          <w:p w14:paraId="3100B558" w14:textId="77777777" w:rsidR="007E7A42" w:rsidRPr="00E15A51" w:rsidRDefault="007E7A42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1701" w:type="dxa"/>
          </w:tcPr>
          <w:p w14:paraId="0339B695" w14:textId="77777777" w:rsidR="007E7A42" w:rsidRPr="00960B46" w:rsidRDefault="007E7A42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B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2551" w:type="dxa"/>
          </w:tcPr>
          <w:p w14:paraId="581E1BCA" w14:textId="77777777" w:rsidR="007E7A42" w:rsidRPr="00960B46" w:rsidRDefault="007E7A42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B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oferty brutto</w:t>
            </w:r>
          </w:p>
        </w:tc>
        <w:tc>
          <w:tcPr>
            <w:tcW w:w="1447" w:type="dxa"/>
          </w:tcPr>
          <w:p w14:paraId="161CEDED" w14:textId="77777777" w:rsidR="007E7A42" w:rsidRPr="00960B46" w:rsidRDefault="007E7A42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B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yterium:</w:t>
            </w:r>
          </w:p>
          <w:p w14:paraId="6EE069E6" w14:textId="77777777" w:rsidR="007E7A42" w:rsidRPr="00960B46" w:rsidRDefault="007E7A42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B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as podstawienia samochodu zastępczego</w:t>
            </w:r>
          </w:p>
        </w:tc>
        <w:tc>
          <w:tcPr>
            <w:tcW w:w="3940" w:type="dxa"/>
          </w:tcPr>
          <w:p w14:paraId="324B7D5D" w14:textId="77777777" w:rsidR="007E7A42" w:rsidRPr="00960B46" w:rsidRDefault="007E7A42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ofert</w:t>
            </w:r>
          </w:p>
        </w:tc>
      </w:tr>
      <w:tr w:rsidR="007E7A42" w:rsidRPr="00C22043" w14:paraId="7892662B" w14:textId="77777777" w:rsidTr="00764F6B">
        <w:tc>
          <w:tcPr>
            <w:tcW w:w="852" w:type="dxa"/>
          </w:tcPr>
          <w:p w14:paraId="676C8B01" w14:textId="77777777" w:rsidR="007E7A42" w:rsidRPr="00E15A51" w:rsidRDefault="007E7A42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D966E" w14:textId="77777777" w:rsidR="007E7A42" w:rsidRPr="00E15A51" w:rsidRDefault="007E7A42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C20D778" w14:textId="77777777" w:rsidR="007E7A42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70ACF" w14:textId="77777777" w:rsidR="007E7A42" w:rsidRPr="001C39D2" w:rsidRDefault="007E7A42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39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y Plus Taxi sp. z o.o.</w:t>
            </w:r>
          </w:p>
          <w:p w14:paraId="1A66768D" w14:textId="77777777" w:rsidR="007E7A42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dynia 81-177,               ul. Nasypowa 1a/6</w:t>
            </w:r>
          </w:p>
          <w:p w14:paraId="67DEC068" w14:textId="77777777" w:rsidR="007E7A42" w:rsidRPr="00E15A51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7885708" w14:textId="77777777" w:rsidR="007E7A42" w:rsidRPr="00DF5133" w:rsidRDefault="007E7A42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5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nr 2</w:t>
            </w:r>
          </w:p>
          <w:p w14:paraId="747FB468" w14:textId="77777777" w:rsidR="007E7A42" w:rsidRPr="000F65F9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24</w:t>
            </w:r>
            <w:r w:rsidRPr="000F65F9">
              <w:rPr>
                <w:rFonts w:asciiTheme="minorHAnsi" w:hAnsiTheme="minorHAnsi" w:cstheme="minorHAnsi"/>
                <w:sz w:val="22"/>
                <w:szCs w:val="22"/>
              </w:rPr>
              <w:t xml:space="preserve"> zł – cena ryczałtowa brutto za 1 km</w:t>
            </w:r>
          </w:p>
          <w:p w14:paraId="6238E633" w14:textId="77777777" w:rsidR="007E7A42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 779,87 zł</w:t>
            </w:r>
          </w:p>
          <w:p w14:paraId="3BE42C70" w14:textId="77777777" w:rsidR="007E7A42" w:rsidRPr="00E15A51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B898C78" w14:textId="77777777" w:rsidR="007E7A42" w:rsidRDefault="007E7A42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DEB1E2" w14:textId="77777777" w:rsidR="007E7A42" w:rsidRPr="0006549E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549E">
              <w:rPr>
                <w:rFonts w:asciiTheme="minorHAnsi" w:hAnsiTheme="minorHAnsi" w:cstheme="minorHAnsi"/>
                <w:sz w:val="22"/>
                <w:szCs w:val="22"/>
              </w:rPr>
              <w:t>25 minut</w:t>
            </w:r>
          </w:p>
          <w:p w14:paraId="485B0038" w14:textId="77777777" w:rsidR="007E7A42" w:rsidRPr="0006549E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244B5E" w14:textId="77777777" w:rsidR="007E7A42" w:rsidRPr="00E15A51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0" w:type="dxa"/>
          </w:tcPr>
          <w:p w14:paraId="196C4BFD" w14:textId="77777777" w:rsidR="007E7A42" w:rsidRDefault="007E7A42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</w:t>
            </w:r>
          </w:p>
          <w:p w14:paraId="6AABDF88" w14:textId="77777777" w:rsidR="007E7A42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779,87/50779,87 x60= 60 pkt.</w:t>
            </w:r>
          </w:p>
          <w:p w14:paraId="5EAB4E34" w14:textId="77777777" w:rsidR="007E7A42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60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as podstawienia samochodu zastępcz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CE40D02" w14:textId="77777777" w:rsidR="007E7A42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minut = 40 pkt.</w:t>
            </w:r>
          </w:p>
          <w:p w14:paraId="03D40A0E" w14:textId="77777777" w:rsidR="007E7A42" w:rsidRDefault="007E7A42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0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60 pkt. + 40 pkt.= </w:t>
            </w:r>
            <w:r w:rsidRPr="007E7A42">
              <w:rPr>
                <w:rFonts w:asciiTheme="minorHAnsi" w:hAnsiTheme="minorHAnsi" w:cstheme="minorHAnsi"/>
                <w:sz w:val="22"/>
                <w:szCs w:val="22"/>
              </w:rPr>
              <w:t>100 pkt.</w:t>
            </w:r>
          </w:p>
        </w:tc>
      </w:tr>
      <w:tr w:rsidR="007E7A42" w:rsidRPr="00C22043" w14:paraId="7D55CEE8" w14:textId="77777777" w:rsidTr="00764F6B">
        <w:tc>
          <w:tcPr>
            <w:tcW w:w="852" w:type="dxa"/>
          </w:tcPr>
          <w:p w14:paraId="23666A79" w14:textId="77777777" w:rsidR="007E7A42" w:rsidRPr="00E15A51" w:rsidRDefault="007E7A42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0F5855" w14:textId="77777777" w:rsidR="007E7A42" w:rsidRPr="00E15A51" w:rsidRDefault="007E7A42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06BC8D73" w14:textId="77777777" w:rsidR="007E7A42" w:rsidRDefault="007E7A42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8B1CB8" w14:textId="77777777" w:rsidR="007E7A42" w:rsidRPr="001C39D2" w:rsidRDefault="007E7A42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39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TS </w:t>
            </w:r>
          </w:p>
          <w:p w14:paraId="15D96B34" w14:textId="77777777" w:rsidR="007E7A42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39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cin Kosow</w:t>
            </w:r>
          </w:p>
          <w:p w14:paraId="50F271BF" w14:textId="77777777" w:rsidR="007E7A42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dynia 81-361, </w:t>
            </w:r>
          </w:p>
          <w:p w14:paraId="00028DA6" w14:textId="77777777" w:rsidR="007E7A42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Władysława IV 28</w:t>
            </w:r>
          </w:p>
          <w:p w14:paraId="7D00C3EF" w14:textId="77777777" w:rsidR="007E7A42" w:rsidRPr="00E15A51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169B598" w14:textId="77777777" w:rsidR="007E7A42" w:rsidRPr="00DF5133" w:rsidRDefault="007E7A42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5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nr 2</w:t>
            </w:r>
          </w:p>
          <w:p w14:paraId="6F683CBE" w14:textId="77777777" w:rsidR="007E7A42" w:rsidRPr="000F65F9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78</w:t>
            </w:r>
            <w:r w:rsidRPr="000F65F9">
              <w:rPr>
                <w:rFonts w:asciiTheme="minorHAnsi" w:hAnsiTheme="minorHAnsi" w:cstheme="minorHAnsi"/>
                <w:sz w:val="22"/>
                <w:szCs w:val="22"/>
              </w:rPr>
              <w:t xml:space="preserve"> zł – cena ryczałtowa brutto za 1 km</w:t>
            </w:r>
          </w:p>
          <w:p w14:paraId="0CEF2B87" w14:textId="77777777" w:rsidR="007E7A42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 243,18 zł</w:t>
            </w:r>
          </w:p>
          <w:p w14:paraId="4E65A01A" w14:textId="77777777" w:rsidR="007E7A42" w:rsidRPr="00E15A51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7" w:type="dxa"/>
          </w:tcPr>
          <w:p w14:paraId="2BBBD8EB" w14:textId="77777777" w:rsidR="007E7A42" w:rsidRDefault="007E7A42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7D702F" w14:textId="77777777" w:rsidR="007E7A42" w:rsidRPr="0006549E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549E">
              <w:rPr>
                <w:rFonts w:asciiTheme="minorHAnsi" w:hAnsiTheme="minorHAnsi" w:cstheme="minorHAnsi"/>
                <w:sz w:val="22"/>
                <w:szCs w:val="22"/>
              </w:rPr>
              <w:t>25 minut</w:t>
            </w:r>
          </w:p>
          <w:p w14:paraId="4745997C" w14:textId="77777777" w:rsidR="007E7A42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1DFECA" w14:textId="77777777" w:rsidR="007E7A42" w:rsidRPr="00E15A51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0" w:type="dxa"/>
          </w:tcPr>
          <w:p w14:paraId="1DC475EF" w14:textId="77777777" w:rsidR="007E7A42" w:rsidRDefault="007E7A42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</w:t>
            </w:r>
          </w:p>
          <w:p w14:paraId="14ED108B" w14:textId="77777777" w:rsidR="007E7A42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 779,87/59 243,18 x60= 51,43 pkt.</w:t>
            </w:r>
          </w:p>
          <w:p w14:paraId="65A0593E" w14:textId="77777777" w:rsidR="007E7A42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60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as podstawienia samochodu zastępcz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38C9AEE" w14:textId="77777777" w:rsidR="007E7A42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minut = 40 pkt.</w:t>
            </w:r>
          </w:p>
          <w:p w14:paraId="54207C85" w14:textId="77777777" w:rsidR="007E7A42" w:rsidRDefault="007E7A4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60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1,43 pkt. + 40 </w:t>
            </w:r>
            <w:r w:rsidRPr="00960B46">
              <w:rPr>
                <w:rFonts w:asciiTheme="minorHAnsi" w:hAnsiTheme="minorHAnsi" w:cstheme="minorHAnsi"/>
                <w:sz w:val="22"/>
                <w:szCs w:val="22"/>
              </w:rPr>
              <w:t xml:space="preserve">pkt.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1,43</w:t>
            </w:r>
            <w:r w:rsidRPr="00960B46">
              <w:rPr>
                <w:rFonts w:asciiTheme="minorHAnsi" w:hAnsiTheme="minorHAnsi" w:cstheme="minorHAnsi"/>
                <w:sz w:val="22"/>
                <w:szCs w:val="22"/>
              </w:rPr>
              <w:t xml:space="preserve"> pkt.</w:t>
            </w:r>
          </w:p>
        </w:tc>
      </w:tr>
    </w:tbl>
    <w:p w14:paraId="21CEEBA8" w14:textId="77777777" w:rsidR="00C46F37" w:rsidRPr="00C22043" w:rsidRDefault="00C46F37" w:rsidP="00C46F3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32E7F39" w14:textId="77777777" w:rsidR="00193142" w:rsidRDefault="00193142" w:rsidP="0057503C">
      <w:pPr>
        <w:spacing w:after="0" w:line="240" w:lineRule="auto"/>
        <w:rPr>
          <w:b/>
          <w:bCs/>
          <w:u w:val="single"/>
        </w:rPr>
      </w:pPr>
    </w:p>
    <w:p w14:paraId="4ECC9268" w14:textId="0430E550" w:rsidR="0057503C" w:rsidRDefault="0057503C" w:rsidP="0057503C">
      <w:pPr>
        <w:spacing w:after="0" w:line="240" w:lineRule="auto"/>
        <w:ind w:left="-426"/>
        <w:jc w:val="both"/>
      </w:pPr>
      <w:r>
        <w:t xml:space="preserve">Wybrany </w:t>
      </w:r>
      <w:r w:rsidRPr="0057503C">
        <w:t>Wykonawca</w:t>
      </w:r>
      <w:r>
        <w:t xml:space="preserve"> </w:t>
      </w:r>
      <w:r w:rsidRPr="0057503C">
        <w:t>złożył niepodlegającą odrzuceniu ofertę, która spełnia wymagania Zamawiającego określone w SWZ.  Wykonawca wykazał spełnienie warunków udziału w postępowaniu oraz brak</w:t>
      </w:r>
      <w:r>
        <w:t xml:space="preserve"> </w:t>
      </w:r>
      <w:r w:rsidRPr="0057503C">
        <w:t>podstaw do wykluczenia z postępowania.</w:t>
      </w:r>
    </w:p>
    <w:p w14:paraId="62D9EEF3" w14:textId="5DB0C5A7" w:rsidR="00B956C9" w:rsidRDefault="00B956C9" w:rsidP="0057503C">
      <w:pPr>
        <w:spacing w:after="0" w:line="240" w:lineRule="auto"/>
        <w:ind w:left="-426"/>
        <w:jc w:val="both"/>
      </w:pPr>
    </w:p>
    <w:p w14:paraId="619B8EA7" w14:textId="77777777" w:rsidR="00B956C9" w:rsidRPr="0057503C" w:rsidRDefault="00B956C9" w:rsidP="0057503C">
      <w:pPr>
        <w:spacing w:after="0" w:line="240" w:lineRule="auto"/>
        <w:ind w:left="-426"/>
        <w:jc w:val="both"/>
      </w:pPr>
    </w:p>
    <w:sectPr w:rsidR="00B956C9" w:rsidRPr="0057503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D26D" w14:textId="77777777" w:rsidR="00B956C9" w:rsidRPr="00B956C9" w:rsidRDefault="00B956C9" w:rsidP="00B956C9">
    <w:pPr>
      <w:pStyle w:val="Nagwek"/>
      <w:rPr>
        <w:b/>
        <w:bCs/>
        <w:sz w:val="20"/>
        <w:szCs w:val="20"/>
      </w:rPr>
    </w:pPr>
    <w:bookmarkStart w:id="0" w:name="_Hlk81989496"/>
    <w:bookmarkStart w:id="1" w:name="_Hlk87612296"/>
    <w:r w:rsidRPr="00B956C9">
      <w:rPr>
        <w:b/>
        <w:bCs/>
        <w:sz w:val="20"/>
        <w:szCs w:val="20"/>
      </w:rPr>
      <w:t>Dowożenie uczniów niepełnosprawnych z terenu Gminy Miasto Reda  do placówek oświatowych w 2022 r.</w:t>
    </w:r>
  </w:p>
  <w:p w14:paraId="241C527A" w14:textId="77777777" w:rsidR="00B956C9" w:rsidRPr="00B956C9" w:rsidRDefault="00B956C9" w:rsidP="00B956C9">
    <w:pPr>
      <w:pStyle w:val="Nagwek"/>
      <w:jc w:val="center"/>
      <w:rPr>
        <w:b/>
        <w:bCs/>
        <w:sz w:val="20"/>
        <w:szCs w:val="20"/>
      </w:rPr>
    </w:pPr>
    <w:r w:rsidRPr="00B956C9">
      <w:rPr>
        <w:b/>
        <w:bCs/>
        <w:sz w:val="20"/>
        <w:szCs w:val="20"/>
      </w:rPr>
      <w:t>Postępowanie nr 9.ZF.TP.BN.U.2021</w:t>
    </w:r>
    <w:bookmarkEnd w:id="0"/>
  </w:p>
  <w:bookmarkEnd w:id="1"/>
  <w:p w14:paraId="59EC59C3" w14:textId="77777777" w:rsidR="00440E0E" w:rsidRDefault="00440E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642AC"/>
    <w:rsid w:val="00193142"/>
    <w:rsid w:val="00243B68"/>
    <w:rsid w:val="002A10DF"/>
    <w:rsid w:val="00303999"/>
    <w:rsid w:val="003F3A7E"/>
    <w:rsid w:val="00401934"/>
    <w:rsid w:val="00423BEA"/>
    <w:rsid w:val="00440E0E"/>
    <w:rsid w:val="004B31D5"/>
    <w:rsid w:val="004C6F07"/>
    <w:rsid w:val="0057503C"/>
    <w:rsid w:val="00674B2C"/>
    <w:rsid w:val="006826B8"/>
    <w:rsid w:val="00752EA1"/>
    <w:rsid w:val="007C7E9E"/>
    <w:rsid w:val="007E6280"/>
    <w:rsid w:val="007E7A42"/>
    <w:rsid w:val="00821D6E"/>
    <w:rsid w:val="008859F6"/>
    <w:rsid w:val="009B0D61"/>
    <w:rsid w:val="00AA6F0C"/>
    <w:rsid w:val="00B04A4D"/>
    <w:rsid w:val="00B956C9"/>
    <w:rsid w:val="00C22043"/>
    <w:rsid w:val="00C46F37"/>
    <w:rsid w:val="00CA6EC7"/>
    <w:rsid w:val="00E17165"/>
    <w:rsid w:val="00E2267E"/>
    <w:rsid w:val="00E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Justyna Wójcik</cp:lastModifiedBy>
  <cp:revision>21</cp:revision>
  <cp:lastPrinted>2021-12-09T15:43:00Z</cp:lastPrinted>
  <dcterms:created xsi:type="dcterms:W3CDTF">2021-06-18T07:01:00Z</dcterms:created>
  <dcterms:modified xsi:type="dcterms:W3CDTF">2021-12-14T11:31:00Z</dcterms:modified>
</cp:coreProperties>
</file>